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25" w:rsidRDefault="00A85B99">
      <w:bookmarkStart w:id="0" w:name="_GoBack"/>
      <w:bookmarkEnd w:id="0"/>
      <w:r>
        <w:t>Муниципальное бюджетное дошкольное образовательное учреждение детский сад № 22 п. Стодолище</w:t>
      </w:r>
    </w:p>
    <w:p w:rsidR="00A85B99" w:rsidRDefault="00A85B99"/>
    <w:p w:rsidR="00A85B99" w:rsidRDefault="00A85B99"/>
    <w:p w:rsidR="00A85B99" w:rsidRDefault="00A85B99"/>
    <w:p w:rsidR="00A85B99" w:rsidRDefault="00A85B99"/>
    <w:p w:rsidR="00A85B99" w:rsidRDefault="00A85B99"/>
    <w:p w:rsidR="00A85B99" w:rsidRDefault="00A85B99"/>
    <w:p w:rsidR="00A85B99" w:rsidRDefault="00A85B99"/>
    <w:p w:rsidR="0072240C" w:rsidRDefault="0072240C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2240C" w:rsidRDefault="0072240C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85B99" w:rsidRDefault="0072240C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День матери»</w:t>
      </w:r>
    </w:p>
    <w:p w:rsidR="0072240C" w:rsidRDefault="0072240C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(подготовительная группа)</w:t>
      </w:r>
    </w:p>
    <w:p w:rsidR="009F27E1" w:rsidRDefault="009F27E1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F27E1" w:rsidRDefault="009F27E1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F27E1" w:rsidRDefault="009F27E1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F27E1" w:rsidRDefault="009F27E1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F27E1" w:rsidRDefault="009F27E1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F27E1" w:rsidRDefault="009F27E1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F27E1" w:rsidRDefault="009F27E1" w:rsidP="00722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85B99" w:rsidRDefault="009F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товила воспитатель</w:t>
      </w:r>
    </w:p>
    <w:p w:rsidR="009F27E1" w:rsidRDefault="009F27E1"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драшова Ольга Анатольевна</w:t>
      </w:r>
    </w:p>
    <w:p w:rsidR="00A85B99" w:rsidRDefault="00A85B99"/>
    <w:p w:rsidR="00A85B99" w:rsidRDefault="00A85B99" w:rsidP="00A85B99">
      <w:pPr>
        <w:jc w:val="center"/>
      </w:pPr>
      <w:r>
        <w:t>2016 г.</w:t>
      </w:r>
    </w:p>
    <w:p w:rsidR="00A85B99" w:rsidRDefault="00A85B99" w:rsidP="00A85B99">
      <w:pPr>
        <w:jc w:val="center"/>
      </w:pPr>
    </w:p>
    <w:p w:rsidR="005A2052" w:rsidRPr="005A2052" w:rsidRDefault="005A2052" w:rsidP="005A20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2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5A2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спитать чувство любви и уважения к своим мамам.</w:t>
      </w:r>
    </w:p>
    <w:p w:rsidR="005A2052" w:rsidRPr="005A2052" w:rsidRDefault="005A2052" w:rsidP="005A20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2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5A2052" w:rsidRPr="005A2052" w:rsidRDefault="005A2052" w:rsidP="005A20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2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доброе, внимательное, отношение к маме, стремление ей помогать, радовать ее.</w:t>
      </w:r>
    </w:p>
    <w:p w:rsidR="005A2052" w:rsidRPr="005A2052" w:rsidRDefault="005A2052" w:rsidP="005A20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2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созданию теплых взаимоотношений в семье.</w:t>
      </w:r>
    </w:p>
    <w:p w:rsidR="0049077E" w:rsidRPr="00041132" w:rsidRDefault="0049077E" w:rsidP="004907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го празднования мероприятия.</w:t>
      </w:r>
    </w:p>
    <w:p w:rsidR="0049077E" w:rsidRPr="00041132" w:rsidRDefault="0049077E" w:rsidP="004907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выразительно исполнять стихотворения, интонационно разнообразно перерабатывать их в зависимости Способствовать созданию положительных эмоциональных переживаний детей и родителей от  содержания, пользоваться естественными интонациями, логическими паузами, ударениями, передавать свое отношение к содержанию.</w:t>
      </w:r>
    </w:p>
    <w:p w:rsidR="009F27E1" w:rsidRPr="00041132" w:rsidRDefault="009F27E1" w:rsidP="009F27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и родителей к активному участию.</w:t>
      </w:r>
    </w:p>
    <w:p w:rsidR="009F27E1" w:rsidRPr="00041132" w:rsidRDefault="009F27E1" w:rsidP="009F27E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411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редварительная работа:</w:t>
      </w:r>
    </w:p>
    <w:p w:rsidR="009F27E1" w:rsidRPr="00041132" w:rsidRDefault="009F27E1" w:rsidP="009F2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 с детьми об истории происхождения праздника “День Матери”.</w:t>
      </w:r>
    </w:p>
    <w:p w:rsidR="009F27E1" w:rsidRPr="00041132" w:rsidRDefault="009F27E1" w:rsidP="009F2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литературного материала.</w:t>
      </w:r>
    </w:p>
    <w:p w:rsidR="009F27E1" w:rsidRPr="00041132" w:rsidRDefault="009F27E1" w:rsidP="009F2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стихотворений о маме.</w:t>
      </w:r>
    </w:p>
    <w:p w:rsidR="009F27E1" w:rsidRPr="009F27E1" w:rsidRDefault="009F27E1" w:rsidP="009F2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 с родителями с целью сотрудничества на развлечении.</w:t>
      </w:r>
    </w:p>
    <w:p w:rsidR="009F27E1" w:rsidRPr="009F27E1" w:rsidRDefault="009F27E1" w:rsidP="009F2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стенгазеты, подарков мамам.</w:t>
      </w:r>
    </w:p>
    <w:p w:rsidR="009F27E1" w:rsidRPr="00041132" w:rsidRDefault="009F27E1" w:rsidP="009F2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фотографий для создания презентации</w:t>
      </w:r>
    </w:p>
    <w:p w:rsidR="005A2052" w:rsidRDefault="005A2052" w:rsidP="009F27E1">
      <w:pPr>
        <w:rPr>
          <w:rFonts w:ascii="Times New Roman" w:hAnsi="Times New Roman" w:cs="Times New Roman"/>
          <w:i/>
          <w:sz w:val="28"/>
          <w:szCs w:val="28"/>
        </w:rPr>
      </w:pPr>
    </w:p>
    <w:p w:rsidR="00A85B99" w:rsidRPr="001D0921" w:rsidRDefault="00A85B99" w:rsidP="00A85B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0921">
        <w:rPr>
          <w:rFonts w:ascii="Times New Roman" w:hAnsi="Times New Roman" w:cs="Times New Roman"/>
          <w:i/>
          <w:sz w:val="28"/>
          <w:szCs w:val="28"/>
        </w:rPr>
        <w:t>Дети под музыку входят в зал.</w:t>
      </w:r>
    </w:p>
    <w:p w:rsidR="0072240C" w:rsidRDefault="0072240C" w:rsidP="007224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240C" w:rsidRPr="00C631AA" w:rsidRDefault="0072240C" w:rsidP="0072240C">
      <w:pPr>
        <w:shd w:val="clear" w:color="auto" w:fill="FFFFFF" w:themeFill="background1"/>
        <w:spacing w:before="100" w:beforeAutospacing="1" w:after="100" w:afterAutospacing="1" w:line="240" w:lineRule="auto"/>
        <w:ind w:left="1416" w:hanging="1416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2240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свете добрых слов живет немало,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о всех добрее и важней одно: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з двух слогов, простое слово «мама»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 нет на свете слов дороже, чем оно.</w:t>
      </w:r>
    </w:p>
    <w:p w:rsidR="0072240C" w:rsidRPr="00C631AA" w:rsidRDefault="0072240C" w:rsidP="0072240C">
      <w:pPr>
        <w:shd w:val="clear" w:color="auto" w:fill="FFFFFF" w:themeFill="background1"/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ез сна ночей прошло немало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абот, тревог, не перечесть.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Большой поклон вам всем родные мамы,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ато, что вы на свете есть.</w:t>
      </w:r>
    </w:p>
    <w:p w:rsidR="0072240C" w:rsidRPr="00C631AA" w:rsidRDefault="0072240C" w:rsidP="0072240C">
      <w:pPr>
        <w:shd w:val="clear" w:color="auto" w:fill="FFFFFF" w:themeFill="background1"/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 доброту, за золотые руки,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а материнский ваш совет,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т всей души мы вам желаем</w:t>
      </w:r>
      <w:r w:rsidRPr="00C631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доровья, счастья, долгих лет.</w:t>
      </w:r>
    </w:p>
    <w:p w:rsidR="00A85B99" w:rsidRPr="001D0921" w:rsidRDefault="00A85B99" w:rsidP="00722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92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72240C" w:rsidRDefault="00A85B99" w:rsidP="0072240C">
      <w:r w:rsidRPr="001D0921">
        <w:rPr>
          <w:rFonts w:ascii="Times New Roman" w:hAnsi="Times New Roman" w:cs="Times New Roman"/>
          <w:sz w:val="28"/>
          <w:szCs w:val="28"/>
        </w:rPr>
        <w:lastRenderedPageBreak/>
        <w:tab/>
        <w:t>Слово мам</w:t>
      </w:r>
      <w:r w:rsidR="00843EF4">
        <w:rPr>
          <w:rFonts w:ascii="Times New Roman" w:hAnsi="Times New Roman" w:cs="Times New Roman"/>
          <w:sz w:val="28"/>
          <w:szCs w:val="28"/>
        </w:rPr>
        <w:t>а</w:t>
      </w:r>
      <w:r w:rsidRPr="001D0921">
        <w:rPr>
          <w:rFonts w:ascii="Times New Roman" w:hAnsi="Times New Roman" w:cs="Times New Roman"/>
          <w:sz w:val="28"/>
          <w:szCs w:val="28"/>
        </w:rPr>
        <w:t xml:space="preserve"> – одно из самых древних на земле. Оно почти одинаково звучит на всех языках мира. Сколько тепла таит слово, которым называем самого близкого, самого дорого и единственного человека. </w:t>
      </w:r>
      <w:r w:rsidR="0072240C"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ее воскресенье ноября в России отмечают День матери. Этот праздник существует и в других странах мира. Только в каждой стране своя дата его проведения. Вы скажете: «А как же 8 марта?». 8 марта — это Международный женский день. Конечно же, его никто не отменял. Просто, в отличие от праздника 8 марта, в День матери поздравления принимают только мамы, а не все представительницы женского пола.</w:t>
      </w:r>
    </w:p>
    <w:p w:rsidR="00A85B99" w:rsidRPr="001D0921" w:rsidRDefault="00A85B99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A85B99" w:rsidRPr="001D0921" w:rsidRDefault="0072240C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 ребенок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1D0921" w:rsidRPr="001D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921" w:rsidRPr="001D0921">
        <w:rPr>
          <w:rFonts w:ascii="Times New Roman" w:hAnsi="Times New Roman" w:cs="Times New Roman"/>
          <w:sz w:val="28"/>
          <w:szCs w:val="28"/>
        </w:rPr>
        <w:t>«День матери» - праздник особый,</w:t>
      </w:r>
    </w:p>
    <w:p w:rsidR="001D0921" w:rsidRPr="001D0921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D0921"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 xml:space="preserve"> Отметим его в ноябре:</w:t>
      </w:r>
    </w:p>
    <w:p w:rsidR="001D0921" w:rsidRPr="001D0921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D0921"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 xml:space="preserve"> Зимы ожидает природа,</w:t>
      </w:r>
    </w:p>
    <w:p w:rsidR="001D0921" w:rsidRPr="001D0921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D0921"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>И слякоть еще на дворе.</w:t>
      </w:r>
    </w:p>
    <w:p w:rsidR="001D0921" w:rsidRPr="001D0921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D0921"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>Но мы дорогим нашим мама</w:t>
      </w:r>
    </w:p>
    <w:p w:rsidR="001D0921" w:rsidRPr="001D0921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D0921"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>Подарим веселый концерт!</w:t>
      </w:r>
    </w:p>
    <w:p w:rsidR="001D0921" w:rsidRPr="001D0921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D0921"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>Тепла и улыбок желаем,</w:t>
      </w:r>
    </w:p>
    <w:p w:rsidR="001D0921" w:rsidRPr="001D0921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D0921"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>Огромный вам детский…</w:t>
      </w:r>
    </w:p>
    <w:p w:rsidR="001D0921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D0921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1D0921">
        <w:rPr>
          <w:rFonts w:ascii="Times New Roman" w:hAnsi="Times New Roman" w:cs="Times New Roman"/>
          <w:b/>
          <w:sz w:val="28"/>
          <w:szCs w:val="28"/>
        </w:rPr>
        <w:tab/>
      </w:r>
      <w:r w:rsidRPr="001D0921">
        <w:rPr>
          <w:rFonts w:ascii="Times New Roman" w:hAnsi="Times New Roman" w:cs="Times New Roman"/>
          <w:sz w:val="28"/>
          <w:szCs w:val="28"/>
        </w:rPr>
        <w:t>Привет!</w:t>
      </w:r>
    </w:p>
    <w:p w:rsidR="001D0921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ой ребенок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 чистого сердца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>Простыми словами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Давайте, ребята,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Расскажем о маме.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ий ребенок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>Почему, когда я с мамой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Даже хмурый день светлей?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Потому что, потому что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Нету мамочки милей.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ый ребенок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>Почему когда мне больно,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К маме я спешу скорей?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Потому что, потому что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Нету мамочки нежней!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ый ребенок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>Почему, когда мы вместе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Я счастливей всех на свете?</w:t>
      </w:r>
    </w:p>
    <w:p w:rsidR="001D0921" w:rsidRPr="00CF035D" w:rsidRDefault="001D0921" w:rsidP="00A85B99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Потому что, потому что</w:t>
      </w:r>
    </w:p>
    <w:p w:rsidR="001D0921" w:rsidRPr="00CF035D" w:rsidRDefault="00CF035D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Нету мамочки добрее!</w:t>
      </w:r>
    </w:p>
    <w:p w:rsidR="00CF035D" w:rsidRPr="00CF035D" w:rsidRDefault="003D72B6" w:rsidP="00CF03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F035D">
        <w:rPr>
          <w:rFonts w:ascii="Times New Roman" w:hAnsi="Times New Roman" w:cs="Times New Roman"/>
          <w:b/>
          <w:sz w:val="28"/>
          <w:szCs w:val="28"/>
        </w:rPr>
        <w:tab/>
      </w:r>
      <w:r w:rsidR="00CF035D" w:rsidRPr="00CF035D">
        <w:rPr>
          <w:rFonts w:ascii="Times New Roman" w:hAnsi="Times New Roman" w:cs="Times New Roman"/>
          <w:sz w:val="28"/>
          <w:szCs w:val="28"/>
        </w:rPr>
        <w:t xml:space="preserve">Мама – </w:t>
      </w:r>
      <w:r>
        <w:rPr>
          <w:rFonts w:ascii="Times New Roman" w:hAnsi="Times New Roman" w:cs="Times New Roman"/>
          <w:sz w:val="28"/>
          <w:szCs w:val="28"/>
        </w:rPr>
        <w:t xml:space="preserve"> (дети говорят) </w:t>
      </w:r>
      <w:r w:rsidR="00CF035D" w:rsidRPr="00CF035D">
        <w:rPr>
          <w:rFonts w:ascii="Times New Roman" w:hAnsi="Times New Roman" w:cs="Times New Roman"/>
          <w:sz w:val="28"/>
          <w:szCs w:val="28"/>
        </w:rPr>
        <w:t xml:space="preserve">это небо, </w:t>
      </w:r>
    </w:p>
    <w:p w:rsidR="00CF035D" w:rsidRPr="00CF035D" w:rsidRDefault="00CF035D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 xml:space="preserve">Мама – </w:t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>это свет,</w:t>
      </w:r>
    </w:p>
    <w:p w:rsidR="00CF035D" w:rsidRPr="00CF035D" w:rsidRDefault="00CF035D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  <w:t>Мама –</w:t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 xml:space="preserve"> это счастье,</w:t>
      </w:r>
    </w:p>
    <w:p w:rsidR="00CF035D" w:rsidRDefault="00CF035D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ab/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="003D72B6">
        <w:rPr>
          <w:rFonts w:ascii="Times New Roman" w:hAnsi="Times New Roman" w:cs="Times New Roman"/>
          <w:sz w:val="28"/>
          <w:szCs w:val="28"/>
        </w:rPr>
        <w:tab/>
      </w:r>
      <w:r w:rsidRPr="00CF035D">
        <w:rPr>
          <w:rFonts w:ascii="Times New Roman" w:hAnsi="Times New Roman" w:cs="Times New Roman"/>
          <w:sz w:val="28"/>
          <w:szCs w:val="28"/>
        </w:rPr>
        <w:t>Лучше мамы нет.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ама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сказка,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а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смех,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ама 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ласка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учше мамы нет.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D72B6">
        <w:rPr>
          <w:rFonts w:ascii="Times New Roman" w:hAnsi="Times New Roman" w:cs="Times New Roman"/>
          <w:b/>
          <w:sz w:val="28"/>
          <w:szCs w:val="28"/>
        </w:rPr>
        <w:t>6-ой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ама улыбнется,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а погрустит,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а пожалеет,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</w:t>
      </w:r>
      <w:r w:rsidR="00843E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стит.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D72B6">
        <w:rPr>
          <w:rFonts w:ascii="Times New Roman" w:hAnsi="Times New Roman" w:cs="Times New Roman"/>
          <w:b/>
          <w:sz w:val="28"/>
          <w:szCs w:val="28"/>
        </w:rPr>
        <w:t>7-ой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этот день, замечательный самый,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прими благодарность мою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а, мама, милая мама,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тебя всей душою люблю.</w:t>
      </w:r>
    </w:p>
    <w:p w:rsidR="003D72B6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D72B6" w:rsidRDefault="003D72B6" w:rsidP="003D72B6">
      <w:pPr>
        <w:pStyle w:val="a3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Лучшая на свете…»</w:t>
      </w:r>
    </w:p>
    <w:p w:rsidR="003D72B6" w:rsidRPr="003D72B6" w:rsidRDefault="003D72B6" w:rsidP="00843E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D72B6" w:rsidRDefault="003D72B6" w:rsidP="003D72B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2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мамочка, мамуля... В этом слове скрывается особая энергетика, каждый звук в нем пропитан теплом, нежностью и бесконечной любовью. Мама – мудрый советчик и надежный друг. Мама – лучший лекарь наших душевных ран и обид. Мама – помощник во всех наших начинаниях. Мама – верный ангел-хранитель, который неусыпно печется о нашем счастье и благополучии.</w:t>
      </w:r>
    </w:p>
    <w:p w:rsidR="001B6176" w:rsidRDefault="001B6176" w:rsidP="003D72B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176" w:rsidRPr="001B6176" w:rsidRDefault="001B6176" w:rsidP="003D72B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– ый ребено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за полвека</w:t>
      </w:r>
    </w:p>
    <w:p w:rsidR="001B6176" w:rsidRPr="001B6176" w:rsidRDefault="001B6176" w:rsidP="003D72B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сю планету обойти,</w:t>
      </w:r>
    </w:p>
    <w:p w:rsidR="001B6176" w:rsidRPr="001B6176" w:rsidRDefault="001B6176" w:rsidP="003D72B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не роднее человека</w:t>
      </w:r>
    </w:p>
    <w:p w:rsidR="001B6176" w:rsidRDefault="001B6176" w:rsidP="003D72B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роме мамы, не найти.</w:t>
      </w:r>
    </w:p>
    <w:p w:rsidR="001B6176" w:rsidRPr="00361DFA" w:rsidRDefault="001B6176" w:rsidP="001B6176">
      <w:pPr>
        <w:pStyle w:val="a3"/>
        <w:ind w:left="709" w:hanging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– ой ребенок:</w:t>
      </w:r>
      <w:r w:rsidRPr="00361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6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любит бескорыстно,</w:t>
      </w:r>
    </w:p>
    <w:p w:rsidR="001B6176" w:rsidRDefault="001B6176" w:rsidP="001B617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ет все мои секреты.</w:t>
      </w:r>
    </w:p>
    <w:p w:rsidR="001B6176" w:rsidRDefault="001B6176" w:rsidP="001B617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вопросы очень быстро</w:t>
      </w:r>
    </w:p>
    <w:p w:rsidR="001B6176" w:rsidRDefault="001B6176" w:rsidP="001B617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йдет нужные советы.</w:t>
      </w:r>
    </w:p>
    <w:p w:rsidR="001B6176" w:rsidRDefault="001B6176" w:rsidP="001B617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– и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сегодня, в праздник славный,</w:t>
      </w:r>
    </w:p>
    <w:p w:rsidR="001B6176" w:rsidRDefault="001B6176" w:rsidP="001B617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день морозный ноября,</w:t>
      </w:r>
    </w:p>
    <w:p w:rsidR="001B6176" w:rsidRDefault="001B6176" w:rsidP="001B617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6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 свою маму</w:t>
      </w:r>
    </w:p>
    <w:p w:rsidR="00361DFA" w:rsidRDefault="00361DFA" w:rsidP="001B617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днем всех мамочек любя.</w:t>
      </w:r>
    </w:p>
    <w:p w:rsidR="00361DFA" w:rsidRDefault="00361DFA" w:rsidP="001B617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176" w:rsidRDefault="00361DFA" w:rsidP="003D72B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– ы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усть здоровье не подводит</w:t>
      </w:r>
    </w:p>
    <w:p w:rsidR="00361DFA" w:rsidRDefault="00361DFA" w:rsidP="003D72B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замедлит бег года.</w:t>
      </w:r>
    </w:p>
    <w:p w:rsidR="00361DFA" w:rsidRDefault="00361DFA" w:rsidP="003D72B6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усть проблемы все уходят</w:t>
      </w:r>
    </w:p>
    <w:p w:rsidR="00E8546E" w:rsidRPr="00361DFA" w:rsidRDefault="00361DFA" w:rsidP="00361DFA">
      <w:pPr>
        <w:pStyle w:val="a3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361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удьте счастливы всегда!</w:t>
      </w:r>
    </w:p>
    <w:p w:rsidR="00BE6CB5" w:rsidRDefault="00BE6CB5" w:rsidP="00BE6CB5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E6CB5" w:rsidRPr="0072240C" w:rsidRDefault="00BE6CB5" w:rsidP="00BE6CB5">
      <w:pPr>
        <w:pStyle w:val="a3"/>
        <w:ind w:left="1416" w:hanging="141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2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6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, как солнышко. С ней тепло, радостно, весело! От ее улыбки становится светло, как от солнышка. Дорогие наши мамы, мы хотим, чтобы вы как можно чаще улыбались. А сейчас наши ребята подарят вам частушки.</w:t>
      </w:r>
    </w:p>
    <w:p w:rsidR="00BE6CB5" w:rsidRPr="001C04EF" w:rsidRDefault="00BE6CB5" w:rsidP="00BE6CB5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C04EF" w:rsidRDefault="001C04EF" w:rsidP="001C04E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C04EF" w:rsidRDefault="00BE6CB5" w:rsidP="001C04E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ю</w:t>
      </w:r>
      <w:r w:rsidR="001C04EF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72240C">
        <w:rPr>
          <w:rFonts w:ascii="Times New Roman" w:hAnsi="Times New Roman" w:cs="Times New Roman"/>
          <w:i/>
          <w:sz w:val="28"/>
          <w:szCs w:val="28"/>
        </w:rPr>
        <w:t>частушки</w:t>
      </w:r>
    </w:p>
    <w:p w:rsidR="00BE6CB5" w:rsidRDefault="0072240C" w:rsidP="007224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72240C" w:rsidRPr="00BE6CB5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BE6CB5">
        <w:rPr>
          <w:rFonts w:ascii="Times New Roman" w:hAnsi="Times New Roman" w:cs="Times New Roman"/>
          <w:i/>
          <w:sz w:val="28"/>
          <w:szCs w:val="28"/>
        </w:rPr>
        <w:t xml:space="preserve">месте девочки: </w:t>
      </w:r>
      <w:r w:rsidRPr="00BE6CB5">
        <w:rPr>
          <w:rFonts w:ascii="Times New Roman" w:hAnsi="Times New Roman" w:cs="Times New Roman"/>
          <w:color w:val="000000"/>
          <w:sz w:val="28"/>
          <w:szCs w:val="28"/>
        </w:rPr>
        <w:t>Мы веселые подружки, мы танцуем и поем.</w:t>
      </w:r>
    </w:p>
    <w:p w:rsidR="0072240C" w:rsidRPr="00BE6CB5" w:rsidRDefault="0072240C" w:rsidP="0072240C">
      <w:pPr>
        <w:pStyle w:val="a3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А сейчас мы вам расскажем, как мы с мамами живем</w:t>
      </w:r>
    </w:p>
    <w:p w:rsidR="0072240C" w:rsidRPr="00BE6CB5" w:rsidRDefault="0072240C" w:rsidP="0072240C">
      <w:pPr>
        <w:pStyle w:val="a3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72240C" w:rsidRPr="00BE6CB5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BE6CB5">
        <w:rPr>
          <w:rFonts w:ascii="Times New Roman" w:hAnsi="Times New Roman" w:cs="Times New Roman"/>
          <w:i/>
          <w:sz w:val="28"/>
          <w:szCs w:val="28"/>
        </w:rPr>
        <w:tab/>
      </w:r>
      <w:r w:rsidRPr="00BE6CB5">
        <w:rPr>
          <w:rFonts w:ascii="Times New Roman" w:hAnsi="Times New Roman" w:cs="Times New Roman"/>
          <w:i/>
          <w:sz w:val="28"/>
          <w:szCs w:val="28"/>
        </w:rPr>
        <w:tab/>
      </w:r>
      <w:r w:rsidRPr="00BE6CB5">
        <w:rPr>
          <w:rFonts w:ascii="Times New Roman" w:hAnsi="Times New Roman" w:cs="Times New Roman"/>
          <w:i/>
          <w:sz w:val="28"/>
          <w:szCs w:val="28"/>
        </w:rPr>
        <w:tab/>
      </w:r>
      <w:r w:rsidRPr="00BE6CB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72240C" w:rsidRPr="00BE6CB5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Рита вымыла полы, Арина помогала,</w:t>
      </w:r>
    </w:p>
    <w:p w:rsidR="0072240C" w:rsidRPr="00BE6CB5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Только жалко, мама снова все перемывала</w:t>
      </w:r>
    </w:p>
    <w:p w:rsidR="0072240C" w:rsidRPr="00BE6CB5" w:rsidRDefault="0072240C" w:rsidP="0072240C">
      <w:pPr>
        <w:pStyle w:val="a3"/>
        <w:ind w:left="2124" w:firstLine="708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E6CB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-й ребенок.</w:t>
      </w:r>
    </w:p>
    <w:p w:rsidR="0072240C" w:rsidRPr="00BE6CB5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Мы надели босоножки на высоких каблуках,</w:t>
      </w:r>
    </w:p>
    <w:p w:rsidR="0072240C" w:rsidRPr="00BE6CB5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Ковыляем по дорожке – палки лыжные в руках</w:t>
      </w:r>
    </w:p>
    <w:p w:rsidR="0072240C" w:rsidRPr="00BE6CB5" w:rsidRDefault="0072240C" w:rsidP="0072240C">
      <w:pPr>
        <w:pStyle w:val="a3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72240C" w:rsidRPr="00BE6CB5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Мы шагаем, а под нами улица качается,</w:t>
      </w:r>
    </w:p>
    <w:p w:rsidR="0072240C" w:rsidRPr="00BE6CB5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Как же мама ходит прямо и не спотыкается</w:t>
      </w:r>
    </w:p>
    <w:p w:rsidR="0072240C" w:rsidRPr="00BE6CB5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6C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6C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6C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6CB5" w:rsidRPr="00BE6CB5">
        <w:rPr>
          <w:rFonts w:ascii="Times New Roman" w:hAnsi="Times New Roman" w:cs="Times New Roman"/>
          <w:color w:val="000000"/>
          <w:sz w:val="28"/>
          <w:szCs w:val="28"/>
        </w:rPr>
        <w:t>3-й ребенок:</w:t>
      </w:r>
    </w:p>
    <w:p w:rsidR="00BE6CB5" w:rsidRPr="00BE6CB5" w:rsidRDefault="00BE6CB5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Если был бы я девчонкой,</w:t>
      </w:r>
    </w:p>
    <w:p w:rsidR="00BE6CB5" w:rsidRPr="00BE6CB5" w:rsidRDefault="00BE6CB5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Я б не бегал, не скакал.</w:t>
      </w:r>
    </w:p>
    <w:p w:rsidR="00BE6CB5" w:rsidRPr="00BE6CB5" w:rsidRDefault="00BE6CB5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Я б весь вечер вместе с мамой –</w:t>
      </w:r>
    </w:p>
    <w:p w:rsidR="00BE6CB5" w:rsidRPr="00BE6CB5" w:rsidRDefault="00BE6CB5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Не стесняясь</w:t>
      </w:r>
      <w:r w:rsidR="002110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E6CB5">
        <w:rPr>
          <w:rFonts w:ascii="Times New Roman" w:hAnsi="Times New Roman" w:cs="Times New Roman"/>
          <w:color w:val="000000"/>
          <w:sz w:val="28"/>
          <w:szCs w:val="28"/>
        </w:rPr>
        <w:t xml:space="preserve"> танцевал.</w:t>
      </w:r>
    </w:p>
    <w:p w:rsidR="00BE6CB5" w:rsidRPr="00BE6CB5" w:rsidRDefault="00BE6CB5" w:rsidP="00BE6CB5">
      <w:pPr>
        <w:pStyle w:val="a3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3-й ребенок:</w:t>
      </w:r>
    </w:p>
    <w:p w:rsidR="00BE6CB5" w:rsidRPr="00BE6CB5" w:rsidRDefault="00BE6CB5" w:rsidP="00BE6CB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Если был бы я девчонкой,</w:t>
      </w:r>
    </w:p>
    <w:p w:rsidR="00BE6CB5" w:rsidRPr="00BE6CB5" w:rsidRDefault="00BE6CB5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Я бы время не терял.</w:t>
      </w:r>
    </w:p>
    <w:p w:rsidR="00BE6CB5" w:rsidRPr="00BE6CB5" w:rsidRDefault="00BE6CB5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Я б на улице не бегал</w:t>
      </w:r>
    </w:p>
    <w:p w:rsidR="00BE6CB5" w:rsidRPr="00BE6CB5" w:rsidRDefault="00BE6CB5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color w:val="000000"/>
          <w:sz w:val="28"/>
          <w:szCs w:val="28"/>
        </w:rPr>
        <w:t>Я б бабуле помогал.</w:t>
      </w:r>
    </w:p>
    <w:p w:rsidR="00BE6CB5" w:rsidRPr="00BE6CB5" w:rsidRDefault="00BE6CB5" w:rsidP="00BE6CB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6CB5">
        <w:rPr>
          <w:rStyle w:val="a4"/>
          <w:color w:val="000000"/>
          <w:sz w:val="28"/>
          <w:szCs w:val="28"/>
          <w:bdr w:val="none" w:sz="0" w:space="0" w:color="auto" w:frame="1"/>
        </w:rPr>
        <w:t>Все:</w:t>
      </w:r>
    </w:p>
    <w:p w:rsidR="00BE6CB5" w:rsidRPr="00BE6CB5" w:rsidRDefault="00BE6CB5" w:rsidP="00BE6CB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E6CB5">
        <w:rPr>
          <w:color w:val="000000"/>
          <w:sz w:val="28"/>
          <w:szCs w:val="28"/>
        </w:rPr>
        <w:t>Мы вам спели, как сумели, мы ведь только дети.</w:t>
      </w:r>
    </w:p>
    <w:p w:rsidR="00BE6CB5" w:rsidRPr="00BE6CB5" w:rsidRDefault="00BE6CB5" w:rsidP="00BE6CB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E6CB5">
        <w:rPr>
          <w:color w:val="000000"/>
          <w:sz w:val="28"/>
          <w:szCs w:val="28"/>
        </w:rPr>
        <w:t>Знаем точно, наши мамы – лучшие на свете!</w:t>
      </w:r>
    </w:p>
    <w:p w:rsidR="0072240C" w:rsidRPr="00BE6CB5" w:rsidRDefault="0072240C" w:rsidP="0072240C">
      <w:pPr>
        <w:pStyle w:val="a3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2240C" w:rsidRDefault="0072240C" w:rsidP="00BE6CB5">
      <w:pPr>
        <w:pStyle w:val="a3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72240C" w:rsidRPr="00DF2563" w:rsidRDefault="0072240C" w:rsidP="0072240C">
      <w:pPr>
        <w:ind w:left="708" w:hanging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240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563" w:rsidRPr="00DF2563">
        <w:rPr>
          <w:rFonts w:ascii="Times New Roman" w:hAnsi="Times New Roman" w:cs="Times New Roman"/>
          <w:sz w:val="28"/>
          <w:szCs w:val="28"/>
        </w:rPr>
        <w:t>Мамы читают детям разные истории, а сегодня наши дети покажут историю для вас.</w:t>
      </w:r>
    </w:p>
    <w:p w:rsidR="0072240C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40C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ценка «Что за дети нынче, право?»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от думаю, гадаю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детей рождают?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ребята, вы не против?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весим-ка все «за» и «против»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чем тебе все это?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нкретного ответа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зрослой жизни подготовка …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ридумал это ловко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за маму мне обидно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роблем житья не видно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…, от нас проблем не мало …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стая должность – мама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 было легче ей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таких, как мы, детей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! Какая ерунда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чно будет ей тогда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и в старости компот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то в стакане принесет?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редставь себе теперь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вовсе без детей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1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а – тихо …, чистота … 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а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стота! Дом уютный, но пустой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детей он не живой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то, скажу я прямо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тдыхает мама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идется ей опять,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а вопросы отвечать,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за нас заданья,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 на ночь сочинять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азличные проделки</w:t>
      </w:r>
      <w:r w:rsidR="00211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ругать, то наказать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хня, ужин, постирушки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собирать игрушки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жалея нервных клеток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нять в постели деток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лышать, засыпая …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красивая такая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но-честно говорю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, я так тебя люблю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… звучит красиво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ая перспектива?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ырастил детей …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л замуж поскорей …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ть теперь хотите?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ам внуки! Получите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и что? Опять играйся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булю откликайся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овка у плиты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 домашней суеты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зачем им жизнь такая?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бика сплошная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пись, чтоб все успеть –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некогда стареть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! Я, все же, сомневаюсь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нервов и забот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се больше убеждаюсь: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– хлопотный народ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долго их растить,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спитывать, учить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очам не досыпать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и ночь переживать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рмить, и наряжать …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сть в чем? Не понимаю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же кукол наряжаю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сравнила! Во – дает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тобою соглашусь –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хлопотный народ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то для мамы,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важней, скажу я прямо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м – в детях продолженье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чет, и уваженье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громная любовь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бота вновь и вновь …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мой друг, спокойствие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ы – в удовольствие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деток воспитаешь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на миг не заскучаешь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-а-а, добился я ответа –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 жизни видно в детях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для нашей мамы в том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детишек полный дом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 маме по ребенку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лучше сразу два!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7224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у мамочки от скуки</w:t>
      </w:r>
      <w:r w:rsidR="00211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ла голова!</w:t>
      </w:r>
    </w:p>
    <w:p w:rsidR="0072240C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240C" w:rsidRPr="0072240C" w:rsidRDefault="0072240C" w:rsidP="0072240C">
      <w:pPr>
        <w:pStyle w:val="a3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240C">
        <w:rPr>
          <w:rFonts w:ascii="Times New Roman" w:hAnsi="Times New Roman" w:cs="Times New Roman"/>
          <w:sz w:val="28"/>
          <w:szCs w:val="28"/>
        </w:rPr>
        <w:t xml:space="preserve">Уважаемые мамы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6CB5">
        <w:rPr>
          <w:rFonts w:ascii="Times New Roman" w:hAnsi="Times New Roman" w:cs="Times New Roman"/>
          <w:sz w:val="28"/>
          <w:szCs w:val="28"/>
        </w:rPr>
        <w:t>ля следующего номера нам нужно 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ц. Я предлагаю вам поиграть в старинную русскую игру </w:t>
      </w:r>
      <w:r w:rsidRPr="0072240C">
        <w:rPr>
          <w:rFonts w:ascii="Times New Roman" w:hAnsi="Times New Roman" w:cs="Times New Roman"/>
          <w:sz w:val="28"/>
          <w:szCs w:val="28"/>
        </w:rPr>
        <w:t xml:space="preserve"> «Фанты»,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где мы вам предлагаем показать свои возможности и таланты!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(правила игры: вы берете записку, читаете ее и выполняете задание)</w:t>
      </w:r>
    </w:p>
    <w:p w:rsidR="0072240C" w:rsidRPr="0072240C" w:rsidRDefault="0072240C" w:rsidP="0072240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•А сейчас я без стесненья расскажу вам стихотворенье! (мама рассказывает любое стихотворение)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•Ура! У меня сюрприз! Я выиграла приз! (приз – шоколадка)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•Изобразить на лице 3 эмоции (нравится ли вам у нас на празднике?)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•Вот и мой черёд играть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Буду я и речь держать: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Расхвалю свою соседку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И при этом очень метко.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•Всё ближе...ближе музыка влечёт...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Проходят в танце дней былых недуги...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Возьмемся за руки друзья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 xml:space="preserve">Танцуем </w:t>
      </w:r>
      <w:r w:rsidR="00211052" w:rsidRPr="0072240C">
        <w:rPr>
          <w:rFonts w:ascii="Times New Roman" w:hAnsi="Times New Roman" w:cs="Times New Roman"/>
          <w:sz w:val="28"/>
          <w:szCs w:val="28"/>
        </w:rPr>
        <w:t>буги-вуги</w:t>
      </w:r>
      <w:r w:rsidRPr="0072240C">
        <w:rPr>
          <w:rFonts w:ascii="Times New Roman" w:hAnsi="Times New Roman" w:cs="Times New Roman"/>
          <w:sz w:val="28"/>
          <w:szCs w:val="28"/>
        </w:rPr>
        <w:t>!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•Отгадайте загадку: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Тонкой палочкой взмахнёт —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Хор на сцене запоет.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Не волшебник, не жонглер.</w:t>
      </w:r>
    </w:p>
    <w:p w:rsidR="0072240C" w:rsidRPr="0072240C" w:rsidRDefault="0072240C" w:rsidP="0072240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2240C">
        <w:rPr>
          <w:rFonts w:ascii="Times New Roman" w:hAnsi="Times New Roman" w:cs="Times New Roman"/>
          <w:sz w:val="28"/>
          <w:szCs w:val="28"/>
        </w:rPr>
        <w:t>Кто же это? (дирижер)</w:t>
      </w:r>
    </w:p>
    <w:p w:rsidR="0072240C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240C" w:rsidRDefault="0072240C" w:rsidP="0072240C">
      <w:pPr>
        <w:pStyle w:val="a3"/>
        <w:ind w:left="1416" w:hanging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день мы поздравляем вас, дорогие бабушки, мамы наших мам и пап. Здоровья вам, терпения, низкий поклон за вашу любовь к внукам, заботу о них. </w:t>
      </w:r>
    </w:p>
    <w:p w:rsidR="0072240C" w:rsidRPr="0072240C" w:rsidRDefault="0072240C" w:rsidP="007224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240C" w:rsidRPr="0072240C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22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ребенок:</w:t>
      </w:r>
    </w:p>
    <w:p w:rsidR="0072240C" w:rsidRPr="0072240C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2240C">
        <w:rPr>
          <w:rFonts w:ascii="Times New Roman" w:hAnsi="Times New Roman" w:cs="Times New Roman"/>
          <w:color w:val="000000"/>
          <w:sz w:val="28"/>
          <w:szCs w:val="28"/>
        </w:rPr>
        <w:t>Наши бабушки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Очень любят нас внучат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Покупают нам игрушки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Даже водят в детский сад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Вот хорошие какие –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Наши бабушки родные!</w:t>
      </w:r>
    </w:p>
    <w:p w:rsidR="0072240C" w:rsidRPr="0072240C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22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-й ребенок:</w:t>
      </w:r>
    </w:p>
    <w:p w:rsidR="0072240C" w:rsidRPr="0072240C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2240C">
        <w:rPr>
          <w:rFonts w:ascii="Times New Roman" w:hAnsi="Times New Roman" w:cs="Times New Roman"/>
          <w:color w:val="000000"/>
          <w:sz w:val="28"/>
          <w:szCs w:val="28"/>
        </w:rPr>
        <w:t>Много у бабушки с нами хлопот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Варит нам бабушка сладкий компот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Шапочки теплые надо связать,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Сказку веселую нам рассказать.</w:t>
      </w:r>
    </w:p>
    <w:p w:rsidR="0072240C" w:rsidRPr="0072240C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22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-й ребенок:</w:t>
      </w:r>
    </w:p>
    <w:p w:rsidR="0072240C" w:rsidRDefault="0072240C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2240C">
        <w:rPr>
          <w:rFonts w:ascii="Times New Roman" w:hAnsi="Times New Roman" w:cs="Times New Roman"/>
          <w:color w:val="000000"/>
          <w:sz w:val="28"/>
          <w:szCs w:val="28"/>
        </w:rPr>
        <w:t>У нашей бабушки –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Золотые руки.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Рядом с нашей бабушкой –</w:t>
      </w:r>
      <w:r w:rsidRPr="0072240C">
        <w:rPr>
          <w:rFonts w:ascii="Times New Roman" w:hAnsi="Times New Roman" w:cs="Times New Roman"/>
          <w:color w:val="000000"/>
          <w:sz w:val="28"/>
          <w:szCs w:val="28"/>
        </w:rPr>
        <w:br/>
        <w:t>Мы не знаем скуки.</w:t>
      </w:r>
    </w:p>
    <w:p w:rsidR="00BE6CB5" w:rsidRDefault="00BE6CB5" w:rsidP="007224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E6CB5" w:rsidRPr="00BE6CB5" w:rsidRDefault="00BE6CB5" w:rsidP="00BE6CB5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сполняется песня «Лучше друга не найти»</w:t>
      </w:r>
    </w:p>
    <w:p w:rsidR="00BE6CB5" w:rsidRDefault="00BE6CB5" w:rsidP="00BE6CB5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E6CB5" w:rsidRDefault="00BE6CB5" w:rsidP="00BE6CB5">
      <w:pPr>
        <w:pStyle w:val="a3"/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F2563" w:rsidRPr="00722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ребенок знает, что его мама самая добрая, самая красивая, готовит самые вкусные обеды и ужины, успевает поддерживать порядок в доме, да еще на работу ходить.</w:t>
      </w:r>
      <w:r w:rsidR="00DF2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E6CB5">
        <w:rPr>
          <w:rFonts w:ascii="Times New Roman" w:hAnsi="Times New Roman" w:cs="Times New Roman"/>
          <w:color w:val="000000"/>
          <w:sz w:val="28"/>
          <w:szCs w:val="28"/>
        </w:rPr>
        <w:t>Дорогие наши мамы и бабушки. Примите от нас искренние поздравления с праздником.</w:t>
      </w:r>
    </w:p>
    <w:p w:rsidR="00843EF4" w:rsidRDefault="00843EF4" w:rsidP="00BE6CB5">
      <w:pPr>
        <w:pStyle w:val="a3"/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</w:p>
    <w:p w:rsidR="00843EF4" w:rsidRDefault="00843EF4" w:rsidP="00BE6CB5">
      <w:pPr>
        <w:pStyle w:val="a3"/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  <w:r w:rsidRPr="00843EF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амы наши уже поиграли, теперь настало время поиграть нашим бабушкам с внуками. </w:t>
      </w:r>
    </w:p>
    <w:p w:rsidR="00843EF4" w:rsidRDefault="00843EF4" w:rsidP="00BE6CB5">
      <w:pPr>
        <w:pStyle w:val="a3"/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</w:p>
    <w:p w:rsidR="00843EF4" w:rsidRPr="00BE6CB5" w:rsidRDefault="00843EF4" w:rsidP="00211052">
      <w:pPr>
        <w:pStyle w:val="a3"/>
        <w:ind w:left="1416" w:hanging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EF4">
        <w:rPr>
          <w:rFonts w:ascii="Times New Roman" w:hAnsi="Times New Roman" w:cs="Times New Roman"/>
          <w:b/>
          <w:color w:val="000000"/>
          <w:sz w:val="28"/>
          <w:szCs w:val="28"/>
        </w:rPr>
        <w:t>Проводится игра «Веникобол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помощью веника обвести вокруг кеглей воздушный шарик).</w:t>
      </w:r>
    </w:p>
    <w:p w:rsidR="00BE6CB5" w:rsidRDefault="00BE6CB5" w:rsidP="00BE6CB5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E6CB5" w:rsidRDefault="00BE6CB5" w:rsidP="00BE6CB5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E6CB5">
        <w:rPr>
          <w:rFonts w:ascii="Times New Roman" w:hAnsi="Times New Roman" w:cs="Times New Roman"/>
          <w:i/>
          <w:color w:val="000000"/>
          <w:sz w:val="28"/>
          <w:szCs w:val="28"/>
        </w:rPr>
        <w:t>Исполняется вальс.</w:t>
      </w:r>
    </w:p>
    <w:p w:rsidR="00DF2563" w:rsidRDefault="00DF2563" w:rsidP="00BE6CB5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F2563" w:rsidRDefault="00DF2563" w:rsidP="00DF2563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ходит мальчик  - звезда.</w:t>
      </w:r>
    </w:p>
    <w:p w:rsidR="00DF2563" w:rsidRDefault="00DF2563" w:rsidP="00DF2563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F2563" w:rsidRPr="00DF2563" w:rsidRDefault="001B6176" w:rsidP="001B6176">
      <w:pPr>
        <w:pStyle w:val="a3"/>
        <w:ind w:left="1416" w:hanging="15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льчик Звезда:</w:t>
      </w:r>
      <w:r w:rsidR="00DF25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2563" w:rsidRPr="00DF2563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! Меня зовут Мальчик-Звезда. Вы нигде не видели мою маму? </w:t>
      </w:r>
    </w:p>
    <w:p w:rsidR="00DF2563" w:rsidRDefault="00DF2563" w:rsidP="00DF2563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E6CB5" w:rsidRDefault="00DF2563" w:rsidP="00DF2563">
      <w:pPr>
        <w:pStyle w:val="a3"/>
        <w:ind w:left="1416" w:hanging="141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5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2563">
        <w:rPr>
          <w:rFonts w:ascii="Times New Roman" w:hAnsi="Times New Roman" w:cs="Times New Roman"/>
          <w:color w:val="000000"/>
          <w:sz w:val="28"/>
          <w:szCs w:val="28"/>
        </w:rPr>
        <w:t>Здравствуй, Мальчик-звезда! Нет, здесь нет твоей мамы. А что случилось?</w:t>
      </w:r>
    </w:p>
    <w:p w:rsidR="00DF2563" w:rsidRDefault="00DF2563" w:rsidP="00DF256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2563" w:rsidRPr="00DF2563" w:rsidRDefault="001B6176" w:rsidP="00DF2563">
      <w:pPr>
        <w:pStyle w:val="a3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Мальчик Звезда:  </w:t>
      </w:r>
      <w:r w:rsidR="00DF2563" w:rsidRPr="00DF2563">
        <w:rPr>
          <w:rFonts w:ascii="Times New Roman" w:hAnsi="Times New Roman" w:cs="Times New Roman"/>
          <w:color w:val="000000"/>
          <w:sz w:val="28"/>
          <w:szCs w:val="28"/>
        </w:rPr>
        <w:t>Когда-то я был очень жестоким и очень сильно обидел свою маму. И вот уже три года я ищу ее по всему белому свету, чтобы попросить у нее прощения..</w:t>
      </w:r>
    </w:p>
    <w:p w:rsidR="00DF2563" w:rsidRPr="00DF2563" w:rsidRDefault="00DF2563" w:rsidP="00DF25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61DFA" w:rsidRDefault="00DF2563" w:rsidP="00DF2563">
      <w:pPr>
        <w:pStyle w:val="a3"/>
        <w:ind w:left="1410" w:hanging="14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F2563">
        <w:rPr>
          <w:rFonts w:ascii="Times New Roman" w:hAnsi="Times New Roman" w:cs="Times New Roman"/>
          <w:color w:val="000000"/>
          <w:sz w:val="28"/>
          <w:szCs w:val="28"/>
        </w:rPr>
        <w:t>Не волнуйся, Мальчик –</w:t>
      </w:r>
      <w:r w:rsidR="00361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563">
        <w:rPr>
          <w:rFonts w:ascii="Times New Roman" w:hAnsi="Times New Roman" w:cs="Times New Roman"/>
          <w:color w:val="000000"/>
          <w:sz w:val="28"/>
          <w:szCs w:val="28"/>
        </w:rPr>
        <w:t>Звезда, оставайся с нами, отдохни. Я уверена, твоя мама обязательно найдет</w:t>
      </w:r>
      <w:r w:rsidR="00361DFA">
        <w:rPr>
          <w:rFonts w:ascii="Times New Roman" w:hAnsi="Times New Roman" w:cs="Times New Roman"/>
          <w:color w:val="000000"/>
          <w:sz w:val="28"/>
          <w:szCs w:val="28"/>
        </w:rPr>
        <w:t>ся и, конечно же, простит тебя.</w:t>
      </w:r>
    </w:p>
    <w:p w:rsidR="00DF2563" w:rsidRDefault="00DF2563" w:rsidP="00361DFA">
      <w:pPr>
        <w:pStyle w:val="a3"/>
        <w:ind w:left="14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563">
        <w:rPr>
          <w:rFonts w:ascii="Times New Roman" w:hAnsi="Times New Roman" w:cs="Times New Roman"/>
          <w:color w:val="000000"/>
          <w:sz w:val="28"/>
          <w:szCs w:val="28"/>
        </w:rPr>
        <w:t xml:space="preserve">Ведь мамы </w:t>
      </w:r>
      <w:r w:rsidR="00361DFA">
        <w:rPr>
          <w:rFonts w:ascii="Times New Roman" w:hAnsi="Times New Roman" w:cs="Times New Roman"/>
          <w:color w:val="000000"/>
          <w:sz w:val="28"/>
          <w:szCs w:val="28"/>
        </w:rPr>
        <w:t>всегда прощают своих детей, что</w:t>
      </w:r>
      <w:r w:rsidRPr="00DF2563">
        <w:rPr>
          <w:rFonts w:ascii="Times New Roman" w:hAnsi="Times New Roman" w:cs="Times New Roman"/>
          <w:color w:val="000000"/>
          <w:sz w:val="28"/>
          <w:szCs w:val="28"/>
        </w:rPr>
        <w:t>бы они не сделали. Ребята, а можно обижать маму?  Не только дети нуждаются в любви и поддержке своих мам. Мамы тоже могут грустить, болеть, уставать, и им тоже нужно, чтобы дети их любили. Не надо ссориться с мамами, любите их, ведь такого близкого и безоглядно любящего человека у вас не будет никогда в жизни. Пусть не только мамы вас утешают, но и вы тоже поддерживайте их в трудную минуту. Для всех мам звучи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сня «Лучше мамы не найти»</w:t>
      </w:r>
    </w:p>
    <w:p w:rsidR="00DF2563" w:rsidRDefault="00DF2563" w:rsidP="00D57047">
      <w:pPr>
        <w:pStyle w:val="a3"/>
        <w:ind w:left="1410" w:hanging="141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7047" w:rsidRDefault="00211052" w:rsidP="00D57047">
      <w:pPr>
        <w:pStyle w:val="a3"/>
        <w:ind w:left="1410" w:hanging="14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льчик Звезда:  </w:t>
      </w:r>
      <w:r w:rsidRPr="005E0B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7047" w:rsidRPr="00D57047">
        <w:rPr>
          <w:rFonts w:ascii="Times New Roman" w:hAnsi="Times New Roman" w:cs="Times New Roman"/>
          <w:color w:val="000000"/>
          <w:sz w:val="28"/>
          <w:szCs w:val="28"/>
        </w:rPr>
        <w:t>Я вижу, что вы добрые и отзывчивые ребята, и я могу попросить вас о помощи. Один колдун предсказал мне, что я найду свою маму, если выполню сложные задания, и вот одно из них. Я должен ответить на вопрос: что самое необходимое для ребенка?  (Мама)</w:t>
      </w:r>
    </w:p>
    <w:p w:rsidR="00D57047" w:rsidRDefault="00D57047" w:rsidP="00D57047">
      <w:pPr>
        <w:pStyle w:val="a3"/>
        <w:ind w:left="1410" w:hanging="141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7047" w:rsidRDefault="00D57047" w:rsidP="00D57047">
      <w:pPr>
        <w:pStyle w:val="a3"/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57047">
        <w:rPr>
          <w:rFonts w:ascii="Times New Roman" w:hAnsi="Times New Roman" w:cs="Times New Roman"/>
          <w:color w:val="000000"/>
          <w:sz w:val="28"/>
          <w:szCs w:val="28"/>
        </w:rPr>
        <w:t>Тебе помогут ответить на этот вопрос ребята. Об этом прочитают стихотворение.</w:t>
      </w: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57047">
        <w:rPr>
          <w:rFonts w:ascii="Times New Roman" w:hAnsi="Times New Roman" w:cs="Times New Roman"/>
          <w:color w:val="000000"/>
          <w:sz w:val="28"/>
          <w:szCs w:val="28"/>
        </w:rPr>
        <w:t>Кто приш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 мне с утра? (мамочка)</w:t>
      </w: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то сказал «Вставать пора? (мамочка)</w:t>
      </w: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ашу кто успел сварить? (мамочка)</w:t>
      </w: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Чаю в чашечку налить? (мамочка)</w:t>
      </w: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то цветов в саду нарвал? (мамочка)</w:t>
      </w: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то меня поцеловал? (мамочка)</w:t>
      </w: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то ребячий любит смех? (мамочка)</w:t>
      </w: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то на свет лучше всех? (мамочка)</w:t>
      </w: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047" w:rsidRDefault="00211052" w:rsidP="00211052">
      <w:pPr>
        <w:pStyle w:val="a3"/>
        <w:tabs>
          <w:tab w:val="left" w:pos="0"/>
        </w:tabs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льчик Звезда: </w:t>
      </w:r>
      <w:r w:rsidR="00D57047">
        <w:rPr>
          <w:rFonts w:ascii="Times New Roman" w:hAnsi="Times New Roman" w:cs="Times New Roman"/>
          <w:color w:val="000000"/>
          <w:sz w:val="28"/>
          <w:szCs w:val="28"/>
        </w:rPr>
        <w:t xml:space="preserve">  Спасибо вам за то, что помогли мне ответить на этот вопрос. Еще одно задание: научить других тому, что умею сам.</w:t>
      </w:r>
    </w:p>
    <w:p w:rsidR="00D57047" w:rsidRDefault="00D57047" w:rsidP="00211052">
      <w:pPr>
        <w:pStyle w:val="a3"/>
        <w:tabs>
          <w:tab w:val="left" w:pos="0"/>
        </w:tabs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047" w:rsidRDefault="00D57047" w:rsidP="00D570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047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что ты умеешь?</w:t>
      </w:r>
    </w:p>
    <w:p w:rsidR="00D57047" w:rsidRDefault="00211052" w:rsidP="00211052">
      <w:pPr>
        <w:pStyle w:val="a3"/>
        <w:tabs>
          <w:tab w:val="left" w:pos="0"/>
        </w:tabs>
        <w:ind w:left="708" w:hanging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льчик Звезда:</w:t>
      </w:r>
      <w:r w:rsidR="00D57047" w:rsidRPr="00D57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7047">
        <w:rPr>
          <w:rFonts w:ascii="Times New Roman" w:hAnsi="Times New Roman" w:cs="Times New Roman"/>
          <w:color w:val="000000"/>
          <w:sz w:val="28"/>
          <w:szCs w:val="28"/>
        </w:rPr>
        <w:t>Я умею только танцевать. Но это совершенно никчемное занятие, и никто не захочет этому учиться…</w:t>
      </w:r>
    </w:p>
    <w:p w:rsidR="00D57047" w:rsidRDefault="00D57047" w:rsidP="00211052">
      <w:pPr>
        <w:pStyle w:val="a3"/>
        <w:tabs>
          <w:tab w:val="left" w:pos="0"/>
          <w:tab w:val="left" w:pos="142"/>
        </w:tabs>
        <w:ind w:left="2124" w:hanging="21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047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Почему же? Наши мальчики с удовольствием станцуют с тобой  </w:t>
      </w:r>
      <w:r w:rsidR="002110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мам.</w:t>
      </w:r>
    </w:p>
    <w:p w:rsidR="00D57047" w:rsidRDefault="00D57047" w:rsidP="00D57047">
      <w:pPr>
        <w:pStyle w:val="a3"/>
        <w:tabs>
          <w:tab w:val="left" w:pos="0"/>
        </w:tabs>
        <w:ind w:left="1416" w:hanging="14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7047" w:rsidRDefault="00D57047" w:rsidP="00D57047">
      <w:pPr>
        <w:pStyle w:val="a3"/>
        <w:tabs>
          <w:tab w:val="left" w:pos="0"/>
        </w:tabs>
        <w:ind w:left="1416" w:hanging="14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полняется танец гномиков.</w:t>
      </w:r>
    </w:p>
    <w:p w:rsidR="00D57047" w:rsidRPr="005E0BB0" w:rsidRDefault="00211052" w:rsidP="00D57047">
      <w:pPr>
        <w:pStyle w:val="a3"/>
        <w:tabs>
          <w:tab w:val="left" w:pos="0"/>
        </w:tabs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льчик Звезда:  </w:t>
      </w:r>
      <w:r w:rsidRPr="005E0B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7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7047" w:rsidRPr="005E0BB0">
        <w:rPr>
          <w:rFonts w:ascii="Times New Roman" w:hAnsi="Times New Roman" w:cs="Times New Roman"/>
          <w:color w:val="000000"/>
          <w:sz w:val="28"/>
          <w:szCs w:val="28"/>
        </w:rPr>
        <w:t>А самое трудное – узнать маму с завязанными глазами.</w:t>
      </w:r>
    </w:p>
    <w:p w:rsidR="00211052" w:rsidRDefault="00211052" w:rsidP="00211052">
      <w:pPr>
        <w:pStyle w:val="a3"/>
        <w:tabs>
          <w:tab w:val="left" w:pos="0"/>
          <w:tab w:val="left" w:pos="465"/>
          <w:tab w:val="center" w:pos="4961"/>
        </w:tabs>
        <w:ind w:left="1416" w:hanging="141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211052" w:rsidRDefault="00D57047" w:rsidP="00211052">
      <w:pPr>
        <w:pStyle w:val="a3"/>
        <w:tabs>
          <w:tab w:val="left" w:pos="0"/>
          <w:tab w:val="left" w:pos="465"/>
          <w:tab w:val="center" w:pos="4961"/>
        </w:tabs>
        <w:ind w:left="1416" w:hanging="14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одится игра «Узнай маму»</w:t>
      </w:r>
      <w:r w:rsidR="005E0B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0BB0" w:rsidRPr="005E0BB0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211052">
        <w:rPr>
          <w:rFonts w:ascii="Times New Roman" w:hAnsi="Times New Roman" w:cs="Times New Roman"/>
          <w:color w:val="000000"/>
          <w:sz w:val="28"/>
          <w:szCs w:val="28"/>
        </w:rPr>
        <w:t>начала играют дети, а потом</w:t>
      </w:r>
      <w:r w:rsidR="00211052" w:rsidRPr="00211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1052" w:rsidRPr="00211052">
        <w:rPr>
          <w:rFonts w:ascii="Times New Roman" w:hAnsi="Times New Roman" w:cs="Times New Roman"/>
          <w:color w:val="000000"/>
          <w:sz w:val="28"/>
          <w:szCs w:val="28"/>
        </w:rPr>
        <w:t>Мальчик Звезда</w:t>
      </w:r>
      <w:r w:rsidR="005E0BB0" w:rsidRPr="0021105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11052" w:rsidRDefault="00211052" w:rsidP="00211052">
      <w:pPr>
        <w:pStyle w:val="a3"/>
        <w:tabs>
          <w:tab w:val="left" w:pos="0"/>
          <w:tab w:val="left" w:pos="465"/>
          <w:tab w:val="center" w:pos="4961"/>
        </w:tabs>
        <w:ind w:left="1416" w:hanging="14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0BB0" w:rsidRPr="005E0BB0" w:rsidRDefault="00211052" w:rsidP="00211052">
      <w:pPr>
        <w:pStyle w:val="a3"/>
        <w:tabs>
          <w:tab w:val="left" w:pos="0"/>
          <w:tab w:val="left" w:pos="465"/>
          <w:tab w:val="center" w:pos="4961"/>
        </w:tabs>
        <w:ind w:left="1416" w:hanging="14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льчик Звезда:  </w:t>
      </w:r>
      <w:r w:rsidR="005E0BB0" w:rsidRPr="005E0BB0">
        <w:rPr>
          <w:rFonts w:ascii="Times New Roman" w:hAnsi="Times New Roman" w:cs="Times New Roman"/>
          <w:color w:val="000000"/>
          <w:sz w:val="28"/>
          <w:szCs w:val="28"/>
        </w:rPr>
        <w:t xml:space="preserve">  Мама, милая, любимая, наконец-то я тебя нашел. О мама, я так жестоко обошелся с тобой! Я отказался от тебя три года назад, не оттолкни же меня сегодня. Прости меня, мама, пожалуйста!</w:t>
      </w:r>
    </w:p>
    <w:p w:rsidR="005E0BB0" w:rsidRPr="005E0BB0" w:rsidRDefault="00211052" w:rsidP="00211052">
      <w:pPr>
        <w:pStyle w:val="a3"/>
        <w:tabs>
          <w:tab w:val="left" w:pos="0"/>
        </w:tabs>
        <w:ind w:left="3402" w:hanging="340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ма Мальчика Звезды</w:t>
      </w:r>
      <w:r w:rsidR="005E0B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 </w:t>
      </w:r>
      <w:r w:rsidR="005E0BB0" w:rsidRPr="005E0BB0">
        <w:rPr>
          <w:rFonts w:ascii="Times New Roman" w:hAnsi="Times New Roman" w:cs="Times New Roman"/>
          <w:color w:val="000000"/>
          <w:sz w:val="28"/>
          <w:szCs w:val="28"/>
        </w:rPr>
        <w:t>Конечно, я прощаю тебя, сын мой, потому что сердце твое исполнено раскаяния, а глаза святятся добротой.</w:t>
      </w:r>
    </w:p>
    <w:p w:rsidR="005E0BB0" w:rsidRDefault="005E0BB0" w:rsidP="005E0BB0">
      <w:pPr>
        <w:pStyle w:val="a3"/>
        <w:tabs>
          <w:tab w:val="left" w:pos="0"/>
        </w:tabs>
        <w:ind w:left="1416" w:hanging="141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0BB0" w:rsidRDefault="005E0BB0" w:rsidP="005E0BB0">
      <w:pPr>
        <w:pStyle w:val="a3"/>
        <w:tabs>
          <w:tab w:val="left" w:pos="0"/>
        </w:tabs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полняется песня «Мама, мне на тебя не наглядеться».</w:t>
      </w:r>
    </w:p>
    <w:p w:rsidR="005E0BB0" w:rsidRDefault="005E0BB0" w:rsidP="005E0BB0">
      <w:pPr>
        <w:pStyle w:val="a3"/>
        <w:tabs>
          <w:tab w:val="left" w:pos="0"/>
        </w:tabs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0BB0" w:rsidRDefault="005E0BB0" w:rsidP="005E0BB0">
      <w:pPr>
        <w:pStyle w:val="a3"/>
        <w:tabs>
          <w:tab w:val="left" w:pos="0"/>
        </w:tabs>
        <w:ind w:left="1416" w:hanging="141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361DFA">
        <w:rPr>
          <w:rFonts w:ascii="Times New Roman" w:hAnsi="Times New Roman" w:cs="Times New Roman"/>
          <w:color w:val="000000"/>
          <w:sz w:val="28"/>
          <w:szCs w:val="28"/>
        </w:rPr>
        <w:t>Как хорошо, что ты, Мальчик Звезда</w:t>
      </w:r>
      <w:r w:rsidRPr="005E0BB0">
        <w:rPr>
          <w:rFonts w:ascii="Times New Roman" w:hAnsi="Times New Roman" w:cs="Times New Roman"/>
          <w:color w:val="000000"/>
          <w:sz w:val="28"/>
          <w:szCs w:val="28"/>
        </w:rPr>
        <w:t>, нашел свою маму больше никогда ее не обижай. Присаживайтесь к нашим ребятам. Я предлагаю вам и всем гостям посмотре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</w:p>
    <w:p w:rsidR="005E0BB0" w:rsidRDefault="005E0BB0" w:rsidP="005E0BB0">
      <w:pPr>
        <w:pStyle w:val="a3"/>
        <w:tabs>
          <w:tab w:val="left" w:pos="0"/>
        </w:tabs>
        <w:ind w:lef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0BB0" w:rsidRDefault="00361DFA" w:rsidP="005E0BB0">
      <w:pPr>
        <w:pStyle w:val="a3"/>
        <w:tabs>
          <w:tab w:val="left" w:pos="0"/>
        </w:tabs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нец ангелов ( а на экране презентация «С Днем матери»)</w:t>
      </w:r>
    </w:p>
    <w:p w:rsidR="005E0BB0" w:rsidRDefault="005E0BB0" w:rsidP="005E0BB0">
      <w:pPr>
        <w:pStyle w:val="a3"/>
        <w:tabs>
          <w:tab w:val="left" w:pos="0"/>
        </w:tabs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0BB0" w:rsidRPr="00843EF4" w:rsidRDefault="005E0BB0" w:rsidP="00843EF4">
      <w:pPr>
        <w:pStyle w:val="a3"/>
        <w:tabs>
          <w:tab w:val="left" w:pos="0"/>
        </w:tabs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 </w:t>
      </w:r>
      <w:r w:rsidRPr="00843EF4">
        <w:rPr>
          <w:rFonts w:ascii="Times New Roman" w:hAnsi="Times New Roman" w:cs="Times New Roman"/>
          <w:color w:val="000000"/>
          <w:sz w:val="28"/>
          <w:szCs w:val="28"/>
        </w:rPr>
        <w:t xml:space="preserve">Мамы! </w:t>
      </w:r>
      <w:r w:rsidR="00843EF4">
        <w:rPr>
          <w:rFonts w:ascii="Times New Roman" w:hAnsi="Times New Roman" w:cs="Times New Roman"/>
          <w:color w:val="000000"/>
          <w:sz w:val="28"/>
          <w:szCs w:val="28"/>
        </w:rPr>
        <w:t>Конечно же мамы очень любят  своих детей:</w:t>
      </w:r>
      <w:r w:rsidRPr="00843EF4">
        <w:rPr>
          <w:rFonts w:ascii="Times New Roman" w:hAnsi="Times New Roman" w:cs="Times New Roman"/>
          <w:color w:val="000000"/>
          <w:sz w:val="28"/>
          <w:szCs w:val="28"/>
        </w:rPr>
        <w:t xml:space="preserve"> веселыми и грустными, спокойными и непослушными,</w:t>
      </w:r>
      <w:r w:rsidR="00843EF4">
        <w:rPr>
          <w:rFonts w:ascii="Times New Roman" w:hAnsi="Times New Roman" w:cs="Times New Roman"/>
          <w:color w:val="000000"/>
          <w:sz w:val="28"/>
          <w:szCs w:val="28"/>
        </w:rPr>
        <w:t xml:space="preserve"> талантливыми и не очень. Любят </w:t>
      </w:r>
      <w:r w:rsidRPr="00843EF4">
        <w:rPr>
          <w:rFonts w:ascii="Times New Roman" w:hAnsi="Times New Roman" w:cs="Times New Roman"/>
          <w:color w:val="000000"/>
          <w:sz w:val="28"/>
          <w:szCs w:val="28"/>
        </w:rPr>
        <w:t xml:space="preserve"> их всегда: и когда они радуют вас, и когда огорчают.</w:t>
      </w:r>
      <w:r w:rsidR="00843EF4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843EF4">
        <w:rPr>
          <w:rFonts w:ascii="Times New Roman" w:hAnsi="Times New Roman" w:cs="Times New Roman"/>
          <w:color w:val="000000"/>
          <w:sz w:val="28"/>
          <w:szCs w:val="28"/>
        </w:rPr>
        <w:t xml:space="preserve"> маленькие сердечки </w:t>
      </w:r>
      <w:r w:rsidR="00843EF4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843EF4">
        <w:rPr>
          <w:rFonts w:ascii="Times New Roman" w:hAnsi="Times New Roman" w:cs="Times New Roman"/>
          <w:color w:val="000000"/>
          <w:sz w:val="28"/>
          <w:szCs w:val="28"/>
        </w:rPr>
        <w:t xml:space="preserve">наполнены огромной, бесконечной любовью к вам. </w:t>
      </w:r>
    </w:p>
    <w:p w:rsidR="005E0BB0" w:rsidRDefault="005E0BB0" w:rsidP="005E0BB0">
      <w:pPr>
        <w:pStyle w:val="a3"/>
        <w:tabs>
          <w:tab w:val="left" w:pos="0"/>
        </w:tabs>
        <w:ind w:lef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0BB0" w:rsidRDefault="005E0BB0" w:rsidP="005E0BB0">
      <w:pPr>
        <w:pStyle w:val="a3"/>
        <w:tabs>
          <w:tab w:val="left" w:pos="0"/>
        </w:tabs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ти вручают мама подарки (сердечки).</w:t>
      </w:r>
    </w:p>
    <w:p w:rsidR="005E0BB0" w:rsidRDefault="005E0BB0" w:rsidP="005E0BB0">
      <w:pPr>
        <w:pStyle w:val="a3"/>
        <w:tabs>
          <w:tab w:val="left" w:pos="0"/>
        </w:tabs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0BB0" w:rsidRPr="005E0BB0" w:rsidRDefault="005E0BB0" w:rsidP="005E0BB0">
      <w:pPr>
        <w:pStyle w:val="a3"/>
        <w:tabs>
          <w:tab w:val="left" w:pos="0"/>
        </w:tabs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1105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3EF4">
        <w:rPr>
          <w:rFonts w:ascii="Times New Roman" w:hAnsi="Times New Roman" w:cs="Times New Roman"/>
          <w:color w:val="000000"/>
          <w:sz w:val="28"/>
          <w:szCs w:val="28"/>
        </w:rPr>
        <w:t>Вот и закончился наш праздник</w:t>
      </w:r>
      <w:r w:rsidR="00843EF4" w:rsidRPr="00843E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EF4" w:rsidRPr="00843EF4" w:rsidRDefault="00843EF4" w:rsidP="00211052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843EF4">
        <w:rPr>
          <w:color w:val="000000"/>
          <w:sz w:val="28"/>
          <w:szCs w:val="28"/>
        </w:rPr>
        <w:t>Мы желаем нашим мамам никогда не унывать.</w:t>
      </w:r>
    </w:p>
    <w:p w:rsidR="00843EF4" w:rsidRPr="00843EF4" w:rsidRDefault="00843EF4" w:rsidP="00211052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843EF4">
        <w:rPr>
          <w:color w:val="000000"/>
          <w:sz w:val="28"/>
          <w:szCs w:val="28"/>
        </w:rPr>
        <w:t>С каждым быть все краше и поменьше нас ругать!</w:t>
      </w:r>
    </w:p>
    <w:p w:rsidR="00843EF4" w:rsidRPr="00843EF4" w:rsidRDefault="00843EF4" w:rsidP="00211052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843EF4">
        <w:rPr>
          <w:color w:val="000000"/>
          <w:sz w:val="28"/>
          <w:szCs w:val="28"/>
        </w:rPr>
        <w:t>Пусть невзгоды и печали обойдут вас стороной,</w:t>
      </w:r>
    </w:p>
    <w:p w:rsidR="00843EF4" w:rsidRPr="00843EF4" w:rsidRDefault="00843EF4" w:rsidP="00211052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843EF4">
        <w:rPr>
          <w:color w:val="000000"/>
          <w:sz w:val="28"/>
          <w:szCs w:val="28"/>
        </w:rPr>
        <w:t>Что бы каждый день недели был для всех, как выходной!</w:t>
      </w:r>
    </w:p>
    <w:p w:rsidR="00843EF4" w:rsidRPr="00843EF4" w:rsidRDefault="00843EF4" w:rsidP="00211052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843EF4">
        <w:rPr>
          <w:color w:val="000000"/>
          <w:sz w:val="28"/>
          <w:szCs w:val="28"/>
        </w:rPr>
        <w:t>Мы хотим, что б без причины вам дарили бы цветы,</w:t>
      </w:r>
    </w:p>
    <w:p w:rsidR="00843EF4" w:rsidRDefault="00843EF4" w:rsidP="00211052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  <w:r w:rsidRPr="00843EF4">
        <w:rPr>
          <w:color w:val="000000"/>
          <w:sz w:val="28"/>
          <w:szCs w:val="28"/>
        </w:rPr>
        <w:t>улыбались все мужчины от вашей чудной красоты!</w:t>
      </w:r>
    </w:p>
    <w:p w:rsidR="00361DFA" w:rsidRDefault="00361DFA" w:rsidP="00211052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</w:p>
    <w:p w:rsidR="00361DFA" w:rsidRDefault="00361DFA" w:rsidP="00211052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</w:p>
    <w:p w:rsidR="00361DFA" w:rsidRDefault="00361DFA" w:rsidP="00211052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sz w:val="28"/>
          <w:szCs w:val="28"/>
        </w:rPr>
      </w:pPr>
    </w:p>
    <w:p w:rsidR="00361DFA" w:rsidRDefault="00361DFA" w:rsidP="00361DFA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ьзуемая литература:</w:t>
      </w:r>
    </w:p>
    <w:p w:rsidR="00361DFA" w:rsidRPr="0049077E" w:rsidRDefault="00D93883" w:rsidP="00361DFA">
      <w:pPr>
        <w:pStyle w:val="ad"/>
        <w:numPr>
          <w:ilvl w:val="0"/>
          <w:numId w:val="2"/>
        </w:numP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361DFA" w:rsidRPr="0049077E">
          <w:rPr>
            <w:rStyle w:val="ac"/>
            <w:rFonts w:ascii="Times New Roman" w:hAnsi="Times New Roman" w:cs="Times New Roman"/>
            <w:color w:val="29697E"/>
            <w:sz w:val="28"/>
            <w:szCs w:val="28"/>
            <w:bdr w:val="none" w:sz="0" w:space="0" w:color="auto" w:frame="1"/>
          </w:rPr>
          <w:t>http://pozdrav.a-angel.ru/prazdniki/pozdravleniya-s-dnem-materi.html</w:t>
        </w:r>
      </w:hyperlink>
    </w:p>
    <w:p w:rsidR="00361DFA" w:rsidRPr="0049077E" w:rsidRDefault="00D93883" w:rsidP="005A2052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5A2052" w:rsidRPr="0049077E">
          <w:rPr>
            <w:rStyle w:val="ac"/>
            <w:rFonts w:ascii="Times New Roman" w:hAnsi="Times New Roman" w:cs="Times New Roman"/>
            <w:sz w:val="28"/>
            <w:szCs w:val="28"/>
          </w:rPr>
          <w:t>http://doshkolnik.ru/den-materi/2587-scenariiy-koncerta-v-starsheiy-gruppe-mamochka-u-menya-odna-posvyaschennogo-dnyu-materi.html</w:t>
        </w:r>
      </w:hyperlink>
    </w:p>
    <w:p w:rsidR="005A2052" w:rsidRPr="0049077E" w:rsidRDefault="00D93883" w:rsidP="005A2052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A2052" w:rsidRPr="0049077E">
          <w:rPr>
            <w:rStyle w:val="ac"/>
            <w:rFonts w:ascii="Times New Roman" w:hAnsi="Times New Roman" w:cs="Times New Roman"/>
            <w:sz w:val="28"/>
            <w:szCs w:val="28"/>
          </w:rPr>
          <w:t>http://doshkolnik.ru/den-materi</w:t>
        </w:r>
      </w:hyperlink>
    </w:p>
    <w:p w:rsidR="005A2052" w:rsidRPr="0049077E" w:rsidRDefault="00D93883" w:rsidP="005A2052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5A2052" w:rsidRPr="0049077E">
          <w:rPr>
            <w:rStyle w:val="ac"/>
            <w:rFonts w:ascii="Times New Roman" w:hAnsi="Times New Roman" w:cs="Times New Roman"/>
            <w:sz w:val="28"/>
            <w:szCs w:val="28"/>
          </w:rPr>
          <w:t>http://zanimatika.narod.ru/Narabotki6_4.htm</w:t>
        </w:r>
      </w:hyperlink>
    </w:p>
    <w:p w:rsidR="0049077E" w:rsidRPr="0049077E" w:rsidRDefault="00D93883" w:rsidP="0049077E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hyperlink r:id="rId13" w:history="1">
        <w:r w:rsidR="00041132" w:rsidRPr="0049077E">
          <w:rPr>
            <w:rStyle w:val="ac"/>
            <w:rFonts w:ascii="Times New Roman" w:hAnsi="Times New Roman" w:cs="Times New Roman"/>
            <w:sz w:val="28"/>
            <w:szCs w:val="28"/>
          </w:rPr>
          <w:t>http://festival.1september.ru/articles/626524/</w:t>
        </w:r>
      </w:hyperlink>
    </w:p>
    <w:p w:rsidR="0072240C" w:rsidRPr="0049077E" w:rsidRDefault="00D93883" w:rsidP="0049077E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hyperlink r:id="rId14" w:history="1">
        <w:r w:rsidR="0049077E" w:rsidRPr="0049077E">
          <w:rPr>
            <w:rStyle w:val="ac"/>
            <w:rFonts w:ascii="Times New Roman" w:hAnsi="Times New Roman" w:cs="Times New Roman"/>
            <w:sz w:val="28"/>
            <w:szCs w:val="28"/>
          </w:rPr>
          <w:t>http://ped-kopilka.ru/vospitateljam/prazdniki-v-dou/den-materi-v-detskom-sadu/scenarii-prazdnika-posvjasch-nogo-dnyu-materi-v-podgotovitelnoi-grupe.html</w:t>
        </w:r>
      </w:hyperlink>
    </w:p>
    <w:p w:rsidR="003D72B6" w:rsidRPr="0049077E" w:rsidRDefault="00D93883" w:rsidP="0049077E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hyperlink r:id="rId15" w:history="1">
        <w:r w:rsidR="0049077E" w:rsidRPr="0049077E">
          <w:rPr>
            <w:rStyle w:val="ac"/>
            <w:rFonts w:ascii="Times New Roman" w:hAnsi="Times New Roman" w:cs="Times New Roman"/>
            <w:i/>
            <w:sz w:val="28"/>
            <w:szCs w:val="28"/>
          </w:rPr>
          <w:t>http://nsportal.ru/konkurs/ya-klassnyi-rukovoditel/2012/05/13/stsenariy-prazdnika-ko-dnyu-materi</w:t>
        </w:r>
      </w:hyperlink>
    </w:p>
    <w:p w:rsidR="0049077E" w:rsidRPr="0049077E" w:rsidRDefault="0049077E" w:rsidP="0049077E">
      <w:pPr>
        <w:pStyle w:val="ad"/>
        <w:rPr>
          <w:rFonts w:ascii="Times New Roman" w:hAnsi="Times New Roman" w:cs="Times New Roman"/>
        </w:rPr>
      </w:pPr>
    </w:p>
    <w:p w:rsidR="003D72B6" w:rsidRPr="0049077E" w:rsidRDefault="003D72B6" w:rsidP="00CF035D">
      <w:pPr>
        <w:pStyle w:val="a3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F035D" w:rsidRPr="0049077E" w:rsidRDefault="003D72B6" w:rsidP="00CF035D">
      <w:pPr>
        <w:pStyle w:val="a3"/>
        <w:ind w:left="709" w:hanging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077E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F035D" w:rsidRPr="0049077E" w:rsidRDefault="00CF035D" w:rsidP="00CF035D">
      <w:pPr>
        <w:pStyle w:val="a3"/>
        <w:ind w:left="709" w:hanging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5B99" w:rsidRPr="0049077E" w:rsidRDefault="00A85B99" w:rsidP="00A85B99">
      <w:pPr>
        <w:rPr>
          <w:b/>
          <w:lang w:val="en-US"/>
        </w:rPr>
      </w:pPr>
    </w:p>
    <w:p w:rsidR="00A85B99" w:rsidRPr="0049077E" w:rsidRDefault="00A85B99">
      <w:pPr>
        <w:rPr>
          <w:lang w:val="en-US"/>
        </w:rPr>
      </w:pPr>
    </w:p>
    <w:p w:rsidR="00A85B99" w:rsidRPr="0049077E" w:rsidRDefault="00A85B99">
      <w:pPr>
        <w:rPr>
          <w:lang w:val="en-US"/>
        </w:rPr>
      </w:pPr>
    </w:p>
    <w:p w:rsidR="00A85B99" w:rsidRPr="0049077E" w:rsidRDefault="00A85B99">
      <w:pPr>
        <w:rPr>
          <w:lang w:val="en-US"/>
        </w:rPr>
      </w:pPr>
    </w:p>
    <w:p w:rsidR="00A85B99" w:rsidRPr="0049077E" w:rsidRDefault="00A85B99">
      <w:pPr>
        <w:rPr>
          <w:lang w:val="en-US"/>
        </w:rPr>
      </w:pPr>
    </w:p>
    <w:p w:rsidR="00A85B99" w:rsidRPr="0049077E" w:rsidRDefault="00A85B99">
      <w:pPr>
        <w:rPr>
          <w:lang w:val="en-US"/>
        </w:rPr>
      </w:pPr>
    </w:p>
    <w:p w:rsidR="00A85B99" w:rsidRPr="0049077E" w:rsidRDefault="00A85B99">
      <w:pPr>
        <w:rPr>
          <w:lang w:val="en-US"/>
        </w:rPr>
      </w:pPr>
    </w:p>
    <w:p w:rsidR="00A85B99" w:rsidRPr="0049077E" w:rsidRDefault="00A85B99">
      <w:pPr>
        <w:rPr>
          <w:lang w:val="en-US"/>
        </w:rPr>
      </w:pPr>
    </w:p>
    <w:p w:rsidR="00A85B99" w:rsidRPr="0049077E" w:rsidRDefault="00A85B99">
      <w:pPr>
        <w:rPr>
          <w:lang w:val="en-US"/>
        </w:rPr>
      </w:pPr>
    </w:p>
    <w:p w:rsidR="00A85B99" w:rsidRPr="0049077E" w:rsidRDefault="00A85B99" w:rsidP="00A85B99">
      <w:pPr>
        <w:jc w:val="center"/>
        <w:rPr>
          <w:b/>
          <w:spacing w:val="60"/>
          <w:sz w:val="52"/>
          <w:szCs w:val="52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jc w:val="center"/>
        <w:rPr>
          <w:b/>
          <w:spacing w:val="60"/>
          <w:sz w:val="52"/>
          <w:szCs w:val="52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jc w:val="center"/>
        <w:rPr>
          <w:b/>
          <w:spacing w:val="60"/>
          <w:sz w:val="52"/>
          <w:szCs w:val="52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9077E"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49077E"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49077E"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49077E"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A85B99" w:rsidRPr="0049077E" w:rsidRDefault="00A85B99" w:rsidP="00A85B99">
      <w:pPr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85B99" w:rsidRPr="0049077E" w:rsidRDefault="00A85B99" w:rsidP="00A85B99">
      <w:pPr>
        <w:rPr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sectPr w:rsidR="00A85B99" w:rsidRPr="0049077E" w:rsidSect="001B6176">
      <w:footerReference w:type="default" r:id="rId16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83" w:rsidRDefault="00D93883" w:rsidP="00843EF4">
      <w:pPr>
        <w:spacing w:after="0" w:line="240" w:lineRule="auto"/>
      </w:pPr>
      <w:r>
        <w:separator/>
      </w:r>
    </w:p>
  </w:endnote>
  <w:endnote w:type="continuationSeparator" w:id="0">
    <w:p w:rsidR="00D93883" w:rsidRDefault="00D93883" w:rsidP="0084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1695"/>
      <w:docPartObj>
        <w:docPartGallery w:val="Page Numbers (Bottom of Page)"/>
        <w:docPartUnique/>
      </w:docPartObj>
    </w:sdtPr>
    <w:sdtEndPr/>
    <w:sdtContent>
      <w:p w:rsidR="00843EF4" w:rsidRDefault="00843E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CE">
          <w:rPr>
            <w:noProof/>
          </w:rPr>
          <w:t>11</w:t>
        </w:r>
        <w:r>
          <w:fldChar w:fldCharType="end"/>
        </w:r>
      </w:p>
    </w:sdtContent>
  </w:sdt>
  <w:p w:rsidR="00843EF4" w:rsidRDefault="00843E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83" w:rsidRDefault="00D93883" w:rsidP="00843EF4">
      <w:pPr>
        <w:spacing w:after="0" w:line="240" w:lineRule="auto"/>
      </w:pPr>
      <w:r>
        <w:separator/>
      </w:r>
    </w:p>
  </w:footnote>
  <w:footnote w:type="continuationSeparator" w:id="0">
    <w:p w:rsidR="00D93883" w:rsidRDefault="00D93883" w:rsidP="00843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5CFE"/>
    <w:multiLevelType w:val="multilevel"/>
    <w:tmpl w:val="719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93320"/>
    <w:multiLevelType w:val="hybridMultilevel"/>
    <w:tmpl w:val="79F4FC26"/>
    <w:lvl w:ilvl="0" w:tplc="F6944D54">
      <w:start w:val="1"/>
      <w:numFmt w:val="decimal"/>
      <w:lvlText w:val="%1-"/>
      <w:lvlJc w:val="left"/>
      <w:pPr>
        <w:ind w:left="673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>
    <w:nsid w:val="3DEB1A88"/>
    <w:multiLevelType w:val="multilevel"/>
    <w:tmpl w:val="29E8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17AC3"/>
    <w:multiLevelType w:val="hybridMultilevel"/>
    <w:tmpl w:val="37B6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944B8"/>
    <w:multiLevelType w:val="multilevel"/>
    <w:tmpl w:val="035E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51"/>
    <w:rsid w:val="00041132"/>
    <w:rsid w:val="001B5D00"/>
    <w:rsid w:val="001B6176"/>
    <w:rsid w:val="001C04EF"/>
    <w:rsid w:val="001D0921"/>
    <w:rsid w:val="00211052"/>
    <w:rsid w:val="00361DFA"/>
    <w:rsid w:val="003D72B6"/>
    <w:rsid w:val="00416A25"/>
    <w:rsid w:val="0049077E"/>
    <w:rsid w:val="005A2052"/>
    <w:rsid w:val="005E0BB0"/>
    <w:rsid w:val="005F0EFF"/>
    <w:rsid w:val="0072240C"/>
    <w:rsid w:val="00781C59"/>
    <w:rsid w:val="00843EF4"/>
    <w:rsid w:val="00934EF7"/>
    <w:rsid w:val="009765AB"/>
    <w:rsid w:val="009933CE"/>
    <w:rsid w:val="009A200E"/>
    <w:rsid w:val="009F27E1"/>
    <w:rsid w:val="00A11FC3"/>
    <w:rsid w:val="00A26F40"/>
    <w:rsid w:val="00A85B99"/>
    <w:rsid w:val="00B32ED2"/>
    <w:rsid w:val="00BE6CB5"/>
    <w:rsid w:val="00CF035D"/>
    <w:rsid w:val="00D57047"/>
    <w:rsid w:val="00D93883"/>
    <w:rsid w:val="00DA6D8F"/>
    <w:rsid w:val="00DF2563"/>
    <w:rsid w:val="00E8546E"/>
    <w:rsid w:val="00E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B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2240C"/>
  </w:style>
  <w:style w:type="character" w:styleId="a4">
    <w:name w:val="Strong"/>
    <w:basedOn w:val="a0"/>
    <w:uiPriority w:val="22"/>
    <w:qFormat/>
    <w:rsid w:val="0072240C"/>
    <w:rPr>
      <w:b/>
      <w:bCs/>
    </w:rPr>
  </w:style>
  <w:style w:type="paragraph" w:styleId="a5">
    <w:name w:val="Normal (Web)"/>
    <w:basedOn w:val="a"/>
    <w:uiPriority w:val="99"/>
    <w:semiHidden/>
    <w:unhideWhenUsed/>
    <w:rsid w:val="0072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4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EF4"/>
  </w:style>
  <w:style w:type="paragraph" w:styleId="a8">
    <w:name w:val="footer"/>
    <w:basedOn w:val="a"/>
    <w:link w:val="a9"/>
    <w:uiPriority w:val="99"/>
    <w:unhideWhenUsed/>
    <w:rsid w:val="0084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EF4"/>
  </w:style>
  <w:style w:type="paragraph" w:styleId="aa">
    <w:name w:val="Balloon Text"/>
    <w:basedOn w:val="a"/>
    <w:link w:val="ab"/>
    <w:uiPriority w:val="99"/>
    <w:semiHidden/>
    <w:unhideWhenUsed/>
    <w:rsid w:val="0084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EF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1DF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61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B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2240C"/>
  </w:style>
  <w:style w:type="character" w:styleId="a4">
    <w:name w:val="Strong"/>
    <w:basedOn w:val="a0"/>
    <w:uiPriority w:val="22"/>
    <w:qFormat/>
    <w:rsid w:val="0072240C"/>
    <w:rPr>
      <w:b/>
      <w:bCs/>
    </w:rPr>
  </w:style>
  <w:style w:type="paragraph" w:styleId="a5">
    <w:name w:val="Normal (Web)"/>
    <w:basedOn w:val="a"/>
    <w:uiPriority w:val="99"/>
    <w:semiHidden/>
    <w:unhideWhenUsed/>
    <w:rsid w:val="0072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4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EF4"/>
  </w:style>
  <w:style w:type="paragraph" w:styleId="a8">
    <w:name w:val="footer"/>
    <w:basedOn w:val="a"/>
    <w:link w:val="a9"/>
    <w:uiPriority w:val="99"/>
    <w:unhideWhenUsed/>
    <w:rsid w:val="0084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EF4"/>
  </w:style>
  <w:style w:type="paragraph" w:styleId="aa">
    <w:name w:val="Balloon Text"/>
    <w:basedOn w:val="a"/>
    <w:link w:val="ab"/>
    <w:uiPriority w:val="99"/>
    <w:semiHidden/>
    <w:unhideWhenUsed/>
    <w:rsid w:val="0084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EF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1DF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6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articles/62652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nimatika.narod.ru/Narabotki6_4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kolnik.ru/den-mater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konkurs/ya-klassnyi-rukovoditel/2012/05/13/stsenariy-prazdnika-ko-dnyu-materi" TargetMode="External"/><Relationship Id="rId10" Type="http://schemas.openxmlformats.org/officeDocument/2006/relationships/hyperlink" Target="http://doshkolnik.ru/den-materi/2587-scenariiy-koncerta-v-starsheiy-gruppe-mamochka-u-menya-odna-posvyaschennogo-dnyu-mater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zdrav.a-angel.ru/prazdniki/pozdravleniya-s-dnem-materi.html" TargetMode="External"/><Relationship Id="rId14" Type="http://schemas.openxmlformats.org/officeDocument/2006/relationships/hyperlink" Target="http://ped-kopilka.ru/vospitateljam/prazdniki-v-dou/den-materi-v-detskom-sadu/scenarii-prazdnika-posvjasch-nogo-dnyu-materi-v-podgotovitelnoi-grup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32E0-D161-439B-91D9-61BC3165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пнотимитуя</dc:creator>
  <cp:lastModifiedBy>Админ</cp:lastModifiedBy>
  <cp:revision>2</cp:revision>
  <cp:lastPrinted>2016-11-29T17:21:00Z</cp:lastPrinted>
  <dcterms:created xsi:type="dcterms:W3CDTF">2017-04-04T18:19:00Z</dcterms:created>
  <dcterms:modified xsi:type="dcterms:W3CDTF">2017-04-04T18:19:00Z</dcterms:modified>
</cp:coreProperties>
</file>